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F1B" w:rsidRPr="00FE4F1B" w:rsidRDefault="00484720" w:rsidP="00FE4F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E4F1B" w:rsidRPr="00FE4F1B" w:rsidRDefault="00FE4F1B" w:rsidP="00FE4F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4F1B" w:rsidRPr="00FE4F1B" w:rsidRDefault="00FE4F1B" w:rsidP="00FE4F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4F1B" w:rsidRDefault="00FE4F1B" w:rsidP="00FE4F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7404" w:rsidRDefault="00E17404" w:rsidP="00FE4F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7404" w:rsidRDefault="00E17404" w:rsidP="00FE4F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7404" w:rsidRDefault="00E17404" w:rsidP="00FE4F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7404" w:rsidRDefault="00E17404" w:rsidP="00FE4F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7D4F" w:rsidRDefault="004F7D4F" w:rsidP="00FE4F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3695" w:rsidRDefault="00033695" w:rsidP="006169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2391" w:rsidRDefault="00F12391" w:rsidP="00FE4F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179C" w:rsidRPr="0074179C" w:rsidRDefault="0074179C" w:rsidP="00C57F99">
      <w:pPr>
        <w:spacing w:after="0" w:line="240" w:lineRule="auto"/>
        <w:ind w:left="1134" w:right="963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7417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</w:t>
      </w:r>
      <w:r w:rsidR="001A0A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дминистративный регламент</w:t>
      </w:r>
      <w:r w:rsidR="001A0A0A" w:rsidRPr="001A0A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редоставления администрац</w:t>
      </w:r>
      <w:r w:rsidR="001A0A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ей муниципального образования</w:t>
      </w:r>
      <w:r w:rsidR="001A0A0A" w:rsidRPr="001A0A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город-курорт Геленджик муниципальной услуги «Выдача решения о проведении (об отказе </w:t>
      </w:r>
      <w:r w:rsidR="004062A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 </w:t>
      </w:r>
      <w:r w:rsidR="005A23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4062A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A0A0A" w:rsidRPr="001A0A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 проведении) муниципальной  ярмарки, муниципальной агропромышленной выставки-ярмарки на территории муниципального образования город-курорт Геленджик»</w:t>
      </w:r>
      <w:r w:rsidR="004062A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,</w:t>
      </w:r>
      <w:r w:rsidR="001A0A0A" w:rsidRPr="001A0A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062A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утвержденный</w:t>
      </w:r>
      <w:r w:rsidR="001A0A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417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становление</w:t>
      </w:r>
      <w:r w:rsidR="001A0A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</w:t>
      </w:r>
      <w:r w:rsidRPr="007417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администрации муниципального образования</w:t>
      </w:r>
      <w:r w:rsidR="002B4AE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417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ород-курорт Геленджик</w:t>
      </w:r>
      <w:r w:rsidR="005A23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</w:t>
      </w:r>
      <w:bookmarkStart w:id="0" w:name="_GoBack"/>
      <w:bookmarkEnd w:id="0"/>
      <w:r w:rsidRPr="007417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от 8 ноября 2019 года №2631 (в редакции постановления администрации муниципального образования </w:t>
      </w:r>
      <w:r w:rsidR="001A0A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</w:t>
      </w:r>
      <w:r w:rsidR="005A23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1A0A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417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город-курорт </w:t>
      </w:r>
      <w:r w:rsidR="00C57F9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еленджик от 15 октября 2021 года №2061</w:t>
      </w:r>
      <w:r w:rsidRPr="007417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)</w:t>
      </w:r>
      <w:proofErr w:type="gramEnd"/>
    </w:p>
    <w:p w:rsidR="00CA034C" w:rsidRDefault="00CA034C" w:rsidP="00FE4F1B">
      <w:pPr>
        <w:spacing w:after="0" w:line="240" w:lineRule="auto"/>
        <w:ind w:right="73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37E28" w:rsidRPr="001D16DB" w:rsidRDefault="00937E28" w:rsidP="00FE4F1B">
      <w:pPr>
        <w:spacing w:after="0" w:line="240" w:lineRule="auto"/>
        <w:ind w:right="73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4F7D4F" w:rsidRPr="006C5DEB" w:rsidRDefault="008F4E4B" w:rsidP="008F4E4B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6C5D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целях приведения правовых актов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 муниципального образования город-курорт Геленджик</w:t>
      </w:r>
      <w:r w:rsidRPr="006C5D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оответств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6C5D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законодательством Российской Федерации</w:t>
      </w:r>
      <w:r w:rsidRPr="006C5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от 27 июля 2010 года №210-ФЗ «Об организации предоставления государственных и муниципальных услуг» (в редакции Федерального закона от 2 июля 2021 года №351-ФЗ),</w:t>
      </w:r>
      <w:r w:rsidRPr="00B24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40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Pr="001B1A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кон</w:t>
      </w:r>
      <w:r w:rsidR="0045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м Краснодарского края от 1 марта </w:t>
      </w:r>
      <w:r w:rsidRPr="001B1A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1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 №</w:t>
      </w:r>
      <w:r w:rsidRPr="001B1A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195-КЗ</w:t>
      </w:r>
      <w:r w:rsidR="005E05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r w:rsidR="005A23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</w:t>
      </w:r>
      <w:r w:rsidRPr="001B1A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1B1A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 организации деятельности розничных рын</w:t>
      </w:r>
      <w:r w:rsidR="0045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в, ярмарок и</w:t>
      </w:r>
      <w:proofErr w:type="gramEnd"/>
      <w:r w:rsidR="0045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гропромышленных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B1A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ставок-ярмарок н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рритории Краснодарского края»</w:t>
      </w:r>
      <w:r w:rsidR="00457E72" w:rsidRPr="0045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A23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r w:rsidR="00457E72" w:rsidRPr="001B1A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r w:rsidR="009B40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редакции З</w:t>
      </w:r>
      <w:r w:rsidR="0045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кона Краснодарского края от 14 июля </w:t>
      </w:r>
      <w:r w:rsidR="00457E72" w:rsidRPr="001B1A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21</w:t>
      </w:r>
      <w:r w:rsidR="0045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 №4499-КЗ)</w:t>
      </w:r>
      <w:r w:rsidRPr="006C5D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A54C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6C5D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ководствуясь</w:t>
      </w:r>
      <w:r w:rsidRPr="006C5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м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6, 37 Федерального закона </w:t>
      </w:r>
      <w:r w:rsidRPr="006C5D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10"/>
          <w:attr w:name="Day" w:val="6"/>
          <w:attr w:name="Year" w:val="2003"/>
        </w:smartTagPr>
        <w:r w:rsidRPr="006C5DEB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6 октября 2003 года</w:t>
        </w:r>
      </w:smartTag>
      <w:r w:rsidR="005E05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131-ФЗ</w:t>
      </w:r>
      <w:r w:rsidR="0045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6C5D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Об общих принципах организации местного самоуправления в Российской Федер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ции» (в редакции  Федерального </w:t>
      </w:r>
      <w:r w:rsidRPr="006C5D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кона </w:t>
      </w:r>
      <w:r w:rsidRPr="006C5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8550F8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45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50F8">
        <w:rPr>
          <w:rFonts w:ascii="Times New Roman" w:hAnsi="Times New Roman" w:cs="Times New Roman"/>
          <w:color w:val="000000" w:themeColor="text1"/>
          <w:sz w:val="28"/>
          <w:szCs w:val="28"/>
        </w:rPr>
        <w:t>дека</w:t>
      </w:r>
      <w:r w:rsidR="005A2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я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Pr="006C5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8550F8">
        <w:rPr>
          <w:rFonts w:ascii="Times New Roman" w:hAnsi="Times New Roman" w:cs="Times New Roman"/>
          <w:color w:val="000000" w:themeColor="text1"/>
          <w:sz w:val="28"/>
          <w:szCs w:val="28"/>
        </w:rPr>
        <w:t>492</w:t>
      </w:r>
      <w:r w:rsidRPr="006C5DEB">
        <w:rPr>
          <w:rFonts w:ascii="Times New Roman" w:hAnsi="Times New Roman" w:cs="Times New Roman"/>
          <w:color w:val="000000" w:themeColor="text1"/>
          <w:sz w:val="28"/>
          <w:szCs w:val="28"/>
        </w:rPr>
        <w:t>-ФЗ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C5D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татьями</w:t>
      </w:r>
      <w:r w:rsidRPr="006C5DEB">
        <w:rPr>
          <w:rFonts w:eastAsia="Calibri"/>
          <w:color w:val="000000" w:themeColor="text1"/>
          <w:sz w:val="28"/>
          <w:szCs w:val="28"/>
        </w:rPr>
        <w:t xml:space="preserve"> </w:t>
      </w:r>
      <w:r w:rsidRPr="006C5D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, 41, 72 Ус</w:t>
      </w:r>
      <w:r w:rsidR="0045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ва муниципального образовани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6C5D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род-курорт Геленджик, </w:t>
      </w:r>
      <w:proofErr w:type="gramStart"/>
      <w:r w:rsidRPr="006C5D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6C5D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 с т а н </w:t>
      </w:r>
      <w:proofErr w:type="gramStart"/>
      <w:r w:rsidRPr="006C5D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6C5D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л я ю:</w:t>
      </w:r>
    </w:p>
    <w:p w:rsidR="00937E28" w:rsidRDefault="00FE4F1B" w:rsidP="003D669E">
      <w:pPr>
        <w:tabs>
          <w:tab w:val="left" w:pos="963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5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1A0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ти в административный регламент</w:t>
      </w:r>
      <w:r w:rsidR="001A0A0A" w:rsidRPr="001A0A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A0A0A" w:rsidRPr="001A0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я администрацией муниципального образования город-курорт Геленджик муниципальной услуги «Выдача решения о проведении (об отказе в проведении) муниципальной  ярмарки, муниципальной агропромышленной выставки-ярмарки на территории муниципального образования город-курорт Геленджик»</w:t>
      </w:r>
      <w:r w:rsidR="004062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A0A0A" w:rsidRPr="001A0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тверж</w:t>
      </w:r>
      <w:r w:rsidR="00E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ный</w:t>
      </w:r>
      <w:r w:rsidR="001A0A0A" w:rsidRPr="001A0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ем администрации муниципального образования город-курорт Геленджик от 8 ноября 2019 года </w:t>
      </w:r>
      <w:r w:rsidR="00E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="00BD2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E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1A0A0A" w:rsidRPr="001A0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№</w:t>
      </w:r>
      <w:r w:rsidR="001A0A0A" w:rsidRPr="004062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31</w:t>
      </w:r>
      <w:r w:rsidR="006C36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утверждении административного регламента предоставления администрацией муниципального образования город-курорт Геленджик муниципальной услуги</w:t>
      </w:r>
      <w:r w:rsidR="001A0A0A" w:rsidRPr="004062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062AF" w:rsidRPr="004062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Выдача </w:t>
      </w:r>
      <w:r w:rsidR="004062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я о проведении (об отказе</w:t>
      </w:r>
      <w:r w:rsidR="004062AF" w:rsidRPr="004062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66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ведении) муниципальной </w:t>
      </w:r>
      <w:r w:rsidR="004062AF" w:rsidRPr="004062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рмарки, муниципальной агропромышленной выставки-ярмарки на территории муниципального образования город-курорт Геленджик» </w:t>
      </w:r>
      <w:r w:rsidR="001A0A0A" w:rsidRPr="004062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A0A0A" w:rsidRPr="001A0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дакции постановления администрации муниципального образования город-курорт Геленджик от 15 октября 2021 года №2061)</w:t>
      </w:r>
      <w:r w:rsidR="003D66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554254" w:rsidRPr="00203F5D" w:rsidRDefault="00203F5D" w:rsidP="00554254">
      <w:pPr>
        <w:tabs>
          <w:tab w:val="left" w:pos="963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</w:t>
      </w:r>
      <w:r w:rsidR="005542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кт 2.6.1 дополнить абзацем</w:t>
      </w:r>
      <w:r w:rsidRPr="0020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его содержания:</w:t>
      </w:r>
    </w:p>
    <w:p w:rsidR="00203F5D" w:rsidRDefault="00554254" w:rsidP="00203F5D">
      <w:pPr>
        <w:tabs>
          <w:tab w:val="left" w:pos="963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- с</w:t>
      </w:r>
      <w:r w:rsidR="00203F5D" w:rsidRPr="0020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ема размещения ярмарки, разработанная организатором ярмарки в порядке, установленном исполнительным органом государственной власти Краснодарского края в области потребительской сферы, в случае подачи заявки на проведение придорожной ярмарки.</w:t>
      </w:r>
      <w:r w:rsidR="0020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2F0047" w:rsidRPr="004040FF" w:rsidRDefault="00C573FE" w:rsidP="00E73B75">
      <w:pPr>
        <w:tabs>
          <w:tab w:val="left" w:pos="963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914C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</w:t>
      </w:r>
      <w:r w:rsidR="00936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 3.4.2.1 дополнить абзацем</w:t>
      </w:r>
      <w:r w:rsidR="00936514" w:rsidRPr="0020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его содержания</w:t>
      </w:r>
      <w:r w:rsidR="002F0047" w:rsidRPr="0040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040FF" w:rsidRPr="004040FF" w:rsidRDefault="00E73B75" w:rsidP="00936514">
      <w:pPr>
        <w:tabs>
          <w:tab w:val="left" w:pos="963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0117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4040FF" w:rsidRPr="0040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заявлению организатора ярмарки, выставки-ярмарки администрация продлевает срок проведения ярмарки, выставки-ярмарки в порядке и на основаниях, установленных администрацией, на срок, указанный в заявлении организатора ярмарки, выставки-ярмарки, но не более чем на три года</w:t>
      </w:r>
      <w:r w:rsidR="00936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4040FF" w:rsidRPr="0040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13FEC" w:rsidRDefault="00C13FEC" w:rsidP="00C13FEC">
      <w:pPr>
        <w:tabs>
          <w:tab w:val="left" w:pos="709"/>
          <w:tab w:val="left" w:pos="963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пункт 1 пункта 3.6.2 изложить в следующей редакции:</w:t>
      </w:r>
    </w:p>
    <w:p w:rsidR="00C13FEC" w:rsidRDefault="00C13FEC" w:rsidP="00A45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) </w:t>
      </w:r>
      <w:r w:rsidRPr="00A9295E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я в администрацию информации исполнительного органа государственной власти Краснодарского края в области потребительской сферы, иных уполномоченных органов о том, что в течение срока проведения ярмарки, выставки-ярмарки, указанного в данном решении, организатор ярмарки, выставки-ярмарки не приступил к про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ию ярмарки, выставки-ярмарки либо не исполнил письменное обязательство по оборудованию </w:t>
      </w:r>
      <w:r>
        <w:rPr>
          <w:rFonts w:ascii="Times New Roman" w:hAnsi="Times New Roman" w:cs="Times New Roman"/>
          <w:sz w:val="28"/>
          <w:szCs w:val="28"/>
        </w:rPr>
        <w:t>ярмарочной площадки подъездами для погрузочно-разгрузочных работ, отвечающими одновременно следующим условиям:</w:t>
      </w:r>
    </w:p>
    <w:p w:rsidR="00C13FEC" w:rsidRDefault="00C13FEC" w:rsidP="00C13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ъезды для погрузочно-разгрузочных работ должны обеспечивать безопасный проезд транспортных средств к местам разгрузки товаров;</w:t>
      </w:r>
    </w:p>
    <w:p w:rsidR="00C13FEC" w:rsidRDefault="00C13FEC" w:rsidP="00C13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ъезды для погрузочно-разгрузочных работ не должны быть загромождены грузами и мусором, должны своевременно очищаться от снега и льда;</w:t>
      </w:r>
    </w:p>
    <w:p w:rsidR="00C13FEC" w:rsidRDefault="00C13FEC" w:rsidP="00C13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ъезды для погрузочно-разгрузочных работ должны быт</w:t>
      </w:r>
      <w:r w:rsidR="00914C59">
        <w:rPr>
          <w:rFonts w:ascii="Times New Roman" w:hAnsi="Times New Roman" w:cs="Times New Roman"/>
          <w:sz w:val="28"/>
          <w:szCs w:val="28"/>
        </w:rPr>
        <w:t>ь освещены в темное время суток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13FEC" w:rsidRDefault="00C13FEC" w:rsidP="00A45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ункт 3.6.2 дополнить подпунктом 5 следующего содержания:</w:t>
      </w:r>
    </w:p>
    <w:p w:rsidR="00C13FEC" w:rsidRDefault="00C13FEC" w:rsidP="00A45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) </w:t>
      </w:r>
      <w:r w:rsidRPr="00981B7D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я в администрацию документа, подтверждающего сведения о нарушении организатором ярмарки, выставки-ярмарки треб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сти дорожного движения (при организации придорожных ярмарок) в соответствии с требованиями, установленными законодательством Российской Федерации об автомобильных дорогах и о дорожной деятельности, а также о безопасности дорожного движения.»;</w:t>
      </w:r>
    </w:p>
    <w:p w:rsidR="00FC026C" w:rsidRDefault="00C13FEC" w:rsidP="00BD244A">
      <w:pPr>
        <w:tabs>
          <w:tab w:val="left" w:pos="709"/>
          <w:tab w:val="left" w:pos="963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858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C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8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седьмом</w:t>
      </w:r>
      <w:r w:rsidR="00767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3.18.2 </w:t>
      </w:r>
      <w:r w:rsidR="00767B4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FC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67B41" w:rsidRPr="00767B41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8" w:history="1">
        <w:r w:rsidR="00767B41" w:rsidRPr="00767B41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29485F">
          <w:rPr>
            <w:rFonts w:ascii="Times New Roman" w:hAnsi="Times New Roman" w:cs="Times New Roman"/>
            <w:sz w:val="28"/>
            <w:szCs w:val="28"/>
          </w:rPr>
          <w:t xml:space="preserve">   </w:t>
        </w:r>
        <w:r w:rsidR="00BD244A">
          <w:rPr>
            <w:rFonts w:ascii="Times New Roman" w:hAnsi="Times New Roman" w:cs="Times New Roman"/>
            <w:sz w:val="28"/>
            <w:szCs w:val="28"/>
          </w:rPr>
          <w:t xml:space="preserve">   </w:t>
        </w:r>
        <w:r w:rsidR="00767B41" w:rsidRPr="00767B4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767B41" w:rsidRPr="00767B41">
        <w:rPr>
          <w:rFonts w:ascii="Times New Roman" w:hAnsi="Times New Roman" w:cs="Times New Roman"/>
          <w:sz w:val="28"/>
          <w:szCs w:val="28"/>
        </w:rPr>
        <w:t>-</w:t>
      </w:r>
      <w:hyperlink r:id="rId9" w:history="1">
        <w:r w:rsidR="00767B41" w:rsidRPr="00767B41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767B41" w:rsidRPr="00767B41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767B41" w:rsidRPr="00767B41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767B41" w:rsidRPr="00767B41">
        <w:rPr>
          <w:rFonts w:ascii="Times New Roman" w:hAnsi="Times New Roman" w:cs="Times New Roman"/>
          <w:sz w:val="28"/>
          <w:szCs w:val="28"/>
        </w:rPr>
        <w:t>,</w:t>
      </w:r>
      <w:r w:rsidR="00BD244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767B41" w:rsidRPr="00767B41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767B41" w:rsidRPr="00767B41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767B41" w:rsidRPr="00767B41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767B41" w:rsidRPr="00767B41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767B41" w:rsidRPr="00767B41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="00767B41" w:rsidRPr="00767B41">
        <w:rPr>
          <w:rFonts w:ascii="Times New Roman" w:hAnsi="Times New Roman" w:cs="Times New Roman"/>
          <w:sz w:val="28"/>
          <w:szCs w:val="28"/>
        </w:rPr>
        <w:t>,</w:t>
      </w:r>
      <w:r w:rsidR="00BD244A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767B41" w:rsidRPr="00767B41">
          <w:rPr>
            <w:rFonts w:ascii="Times New Roman" w:hAnsi="Times New Roman" w:cs="Times New Roman"/>
            <w:sz w:val="28"/>
            <w:szCs w:val="28"/>
          </w:rPr>
          <w:t>18 части 6 статьи 7</w:t>
        </w:r>
      </w:hyperlink>
      <w:r w:rsidR="00767B41" w:rsidRPr="00767B41">
        <w:rPr>
          <w:rFonts w:ascii="Times New Roman" w:hAnsi="Times New Roman" w:cs="Times New Roman"/>
          <w:sz w:val="28"/>
          <w:szCs w:val="28"/>
        </w:rPr>
        <w:t xml:space="preserve"> Федерального закона №210-ФЗ</w:t>
      </w:r>
      <w:r w:rsidR="00FC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</w:t>
      </w:r>
      <w:r w:rsidR="00612C3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</w:t>
      </w:r>
      <w:r w:rsidR="00FC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12C35" w:rsidRPr="00612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пункте 2 Правил организации деятельности многофункциональных центров предоставления государственных и </w:t>
      </w:r>
      <w:r w:rsidR="00612C35" w:rsidRPr="00612C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услуг, утвержденных постановлением Правительства Российской Федерации от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BD24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327D" w:rsidRPr="00725673" w:rsidRDefault="0062327D" w:rsidP="008339D6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981B7D">
        <w:rPr>
          <w:rFonts w:ascii="Times New Roman" w:eastAsia="Calibri" w:hAnsi="Times New Roman" w:cs="Times New Roman"/>
          <w:color w:val="000000"/>
          <w:sz w:val="28"/>
          <w:szCs w:val="28"/>
        </w:rPr>
        <w:t>Опубликовать</w:t>
      </w:r>
      <w:r w:rsidRPr="007256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62327D" w:rsidRPr="00725673" w:rsidRDefault="0062327D" w:rsidP="003D669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7256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Разместить настоящее постановление на официальном </w:t>
      </w:r>
      <w:r w:rsidR="009F51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</w:t>
      </w:r>
      <w:r w:rsidR="00BD24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9F51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725673">
        <w:rPr>
          <w:rFonts w:ascii="Times New Roman" w:eastAsia="Calibri" w:hAnsi="Times New Roman" w:cs="Times New Roman"/>
          <w:color w:val="000000"/>
          <w:sz w:val="28"/>
          <w:szCs w:val="28"/>
        </w:rPr>
        <w:t>сайте администрации муниципального образ</w:t>
      </w:r>
      <w:r w:rsidR="009F51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вания город-курорт        Геленджик </w:t>
      </w:r>
      <w:r w:rsidR="003D66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Pr="00725673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онно-телекоммуникационной сети «Интернет»</w:t>
      </w:r>
      <w:r w:rsidR="003D669E" w:rsidRPr="003D66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669E" w:rsidRPr="00A1018A">
        <w:rPr>
          <w:rFonts w:ascii="Times New Roman" w:eastAsia="Calibri" w:hAnsi="Times New Roman" w:cs="Times New Roman"/>
          <w:sz w:val="28"/>
          <w:szCs w:val="28"/>
        </w:rPr>
        <w:t>(</w:t>
      </w:r>
      <w:hyperlink r:id="rId15" w:history="1">
        <w:r w:rsidR="003D669E" w:rsidRPr="00A1018A">
          <w:rPr>
            <w:rStyle w:val="ab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www.gelendzhik.org</w:t>
        </w:r>
      </w:hyperlink>
      <w:r w:rsidR="003D669E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725673">
        <w:rPr>
          <w:rFonts w:ascii="Times New Roman" w:eastAsia="Calibri" w:hAnsi="Times New Roman" w:cs="Times New Roman"/>
          <w:color w:val="000000"/>
          <w:sz w:val="28"/>
          <w:szCs w:val="28"/>
        </w:rPr>
        <w:t>в течение 10 дней со дня вступления его в силу.</w:t>
      </w:r>
    </w:p>
    <w:p w:rsidR="00D908CA" w:rsidRDefault="0062327D" w:rsidP="003D669E">
      <w:pPr>
        <w:pStyle w:val="aa"/>
        <w:tabs>
          <w:tab w:val="left" w:pos="9639"/>
        </w:tabs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3D66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становление </w:t>
      </w:r>
      <w:r w:rsidR="00937E28" w:rsidRPr="006C5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упает</w:t>
      </w:r>
      <w:r w:rsidR="003D66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937E28" w:rsidRPr="006C5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лу со дня его официального   опубликования</w:t>
      </w:r>
      <w:r w:rsidR="00D90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7A48" w:rsidRDefault="00067A48" w:rsidP="00937E28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04FB" w:rsidRPr="006C5DEB" w:rsidRDefault="001304FB" w:rsidP="00937E28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385" w:rsidRPr="006C5DEB" w:rsidRDefault="00172385" w:rsidP="00067A4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E4F1B" w:rsidRPr="006C5DEB" w:rsidRDefault="00FE4F1B" w:rsidP="00067A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C5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</w:t>
      </w:r>
      <w:r w:rsidRPr="006C5DE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муниципального образования </w:t>
      </w:r>
    </w:p>
    <w:p w:rsidR="004F7D4F" w:rsidRPr="006C5DEB" w:rsidRDefault="00FE4F1B" w:rsidP="004F7D4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C5DE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город-курорт Геленджик</w:t>
      </w:r>
      <w:r w:rsidR="00135B0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ab/>
      </w:r>
      <w:r w:rsidR="00135B0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ab/>
      </w:r>
      <w:r w:rsidR="00135B0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ab/>
      </w:r>
      <w:r w:rsidR="00135B0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ab/>
      </w:r>
      <w:r w:rsidR="00AC4D3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                 </w:t>
      </w:r>
      <w:r w:rsidRPr="006C5DE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А.А. </w:t>
      </w:r>
      <w:proofErr w:type="spellStart"/>
      <w:r w:rsidRPr="006C5DE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Богодистов</w:t>
      </w:r>
      <w:proofErr w:type="spellEnd"/>
    </w:p>
    <w:p w:rsidR="004F7D4F" w:rsidRPr="006C5DEB" w:rsidRDefault="004F7D4F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33695" w:rsidRPr="006C5DEB" w:rsidRDefault="00033695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33695" w:rsidRPr="006C5DEB" w:rsidRDefault="00033695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33695" w:rsidRPr="006C5DEB" w:rsidRDefault="00033695" w:rsidP="003D669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D3C49" w:rsidRDefault="00AD3C49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F6AC6" w:rsidRDefault="004F6AC6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F6AC6" w:rsidRDefault="004F6AC6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F6AC6" w:rsidRDefault="004F6AC6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85B08" w:rsidRDefault="00485B08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85B08" w:rsidRDefault="00485B08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85B08" w:rsidRDefault="00485B08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85B08" w:rsidRDefault="00485B08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85B08" w:rsidRDefault="00485B08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85B08" w:rsidRDefault="00485B08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85B08" w:rsidRDefault="00485B08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85B08" w:rsidRDefault="00485B08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85B08" w:rsidRDefault="00485B08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85B08" w:rsidRDefault="00485B08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85B08" w:rsidRDefault="00485B08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85B08" w:rsidRDefault="00485B08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85B08" w:rsidRDefault="00485B08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85B08" w:rsidRDefault="00485B08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85B08" w:rsidRDefault="00485B08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85B08" w:rsidRDefault="00485B08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A2323" w:rsidRDefault="005A2323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862A7" w:rsidRDefault="005862A7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862A7" w:rsidRDefault="005862A7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E4F1B" w:rsidRPr="006C5DEB" w:rsidRDefault="00FE4F1B" w:rsidP="00616933">
      <w:pPr>
        <w:tabs>
          <w:tab w:val="left" w:pos="1134"/>
        </w:tabs>
        <w:spacing w:after="0" w:line="240" w:lineRule="auto"/>
        <w:ind w:left="1134" w:right="170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C5D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ЛИСТ СОГЛАСОВАНИЯ</w:t>
      </w:r>
    </w:p>
    <w:p w:rsidR="00FE4F1B" w:rsidRPr="006C5DEB" w:rsidRDefault="00FE4F1B" w:rsidP="00616933">
      <w:pPr>
        <w:tabs>
          <w:tab w:val="left" w:pos="1134"/>
        </w:tabs>
        <w:spacing w:after="0" w:line="240" w:lineRule="auto"/>
        <w:ind w:left="1134" w:right="170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5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 постановления администрации</w:t>
      </w:r>
    </w:p>
    <w:p w:rsidR="00FE4F1B" w:rsidRPr="006C5DEB" w:rsidRDefault="00FE4F1B" w:rsidP="00616933">
      <w:pPr>
        <w:tabs>
          <w:tab w:val="left" w:pos="1134"/>
        </w:tabs>
        <w:spacing w:after="0" w:line="240" w:lineRule="auto"/>
        <w:ind w:left="1134" w:right="170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5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город-курорт Геленджик</w:t>
      </w:r>
    </w:p>
    <w:p w:rsidR="00FE4F1B" w:rsidRPr="006C5DEB" w:rsidRDefault="00FE4F1B" w:rsidP="00616933">
      <w:pPr>
        <w:tabs>
          <w:tab w:val="left" w:pos="1134"/>
        </w:tabs>
        <w:spacing w:after="0" w:line="240" w:lineRule="auto"/>
        <w:ind w:left="1134" w:right="170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5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_______________ №______________</w:t>
      </w:r>
    </w:p>
    <w:p w:rsidR="001304FB" w:rsidRDefault="003D669E" w:rsidP="001304FB">
      <w:pPr>
        <w:spacing w:after="0" w:line="240" w:lineRule="auto"/>
        <w:ind w:left="1134" w:right="96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1304FB" w:rsidRPr="001304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внесении изменений в административный регламент предоставления администрацией муниципального образования город-курорт Геленджик муниципальной услуги «Выдача решения о проведении (об отказ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304FB" w:rsidRPr="001304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роведении) муниципальной  ярмарки, муниципальной агропромышленной выставки-ярмарки на территории муниципального образования город-к</w:t>
      </w:r>
      <w:r w:rsidR="00F56F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рорт Геленджик»</w:t>
      </w:r>
      <w:r w:rsidR="00A974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F56F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утвержденный</w:t>
      </w:r>
      <w:r w:rsidR="001304FB" w:rsidRPr="001304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тановлением администрации муниципального образования город-курорт Геленджик от 8 ноября 2019 года №2631</w:t>
      </w:r>
      <w:r w:rsidR="005A23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</w:t>
      </w:r>
      <w:r w:rsidR="001304FB" w:rsidRPr="001304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в редакции постановления администрац</w:t>
      </w:r>
      <w:r w:rsidR="005A23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и муниципального образования</w:t>
      </w:r>
      <w:r w:rsidR="001304FB" w:rsidRPr="001304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род-курорт Геленджик от 15 октября 2021 года №2061)</w:t>
      </w:r>
      <w:r w:rsidR="00F56F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proofErr w:type="gramEnd"/>
    </w:p>
    <w:p w:rsidR="00F56F43" w:rsidRPr="001304FB" w:rsidRDefault="00F56F43" w:rsidP="001304FB">
      <w:pPr>
        <w:spacing w:after="0" w:line="240" w:lineRule="auto"/>
        <w:ind w:left="1134" w:right="96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E4F1B" w:rsidRPr="006C5DEB" w:rsidRDefault="00FE4F1B" w:rsidP="00FE4F1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E4F1B" w:rsidRPr="006C5DEB" w:rsidRDefault="00FE4F1B" w:rsidP="00FE4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5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 подготовлен и внесен:</w:t>
      </w:r>
    </w:p>
    <w:p w:rsidR="00FE4F1B" w:rsidRPr="006C5DEB" w:rsidRDefault="00FE4F1B" w:rsidP="00FE4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5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ением потребительского </w:t>
      </w:r>
    </w:p>
    <w:p w:rsidR="00FE4F1B" w:rsidRPr="006C5DEB" w:rsidRDefault="00FE4F1B" w:rsidP="00FE4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5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ынка и услуг администрации </w:t>
      </w:r>
    </w:p>
    <w:p w:rsidR="00FE4F1B" w:rsidRPr="00FE4F1B" w:rsidRDefault="00FE4F1B" w:rsidP="00FE4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</w:p>
    <w:p w:rsidR="00FE4F1B" w:rsidRDefault="00FE4F1B" w:rsidP="00FE4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-курорт</w:t>
      </w:r>
      <w:r w:rsidR="00B31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ленджик</w:t>
      </w:r>
    </w:p>
    <w:p w:rsidR="00FE4F1B" w:rsidRPr="00FE4F1B" w:rsidRDefault="006007B1" w:rsidP="00FE4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E4F1B"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альник управления   </w:t>
      </w:r>
      <w:r w:rsidR="00B31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A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31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E4F1B"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1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П. Саранчук</w:t>
      </w:r>
    </w:p>
    <w:p w:rsidR="00FE4F1B" w:rsidRPr="00FE4F1B" w:rsidRDefault="00FE4F1B" w:rsidP="00FE4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F1B" w:rsidRPr="00FE4F1B" w:rsidRDefault="00FE4F1B" w:rsidP="00FE4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согласован:</w:t>
      </w:r>
    </w:p>
    <w:p w:rsidR="00C57F99" w:rsidRDefault="00C57F99" w:rsidP="00FE4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яющий обязанности </w:t>
      </w:r>
    </w:p>
    <w:p w:rsidR="00FE4F1B" w:rsidRPr="00FE4F1B" w:rsidRDefault="00C57F99" w:rsidP="00FE4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E4F1B"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E4F1B"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ого управления </w:t>
      </w:r>
    </w:p>
    <w:p w:rsidR="00FE4F1B" w:rsidRPr="00FE4F1B" w:rsidRDefault="00FE4F1B" w:rsidP="00FE4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униципального </w:t>
      </w:r>
    </w:p>
    <w:p w:rsidR="00FE4F1B" w:rsidRPr="00FE4F1B" w:rsidRDefault="00FE4F1B" w:rsidP="00FE4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город-курорт Геленджик            </w:t>
      </w:r>
      <w:r w:rsidR="00797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C5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A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5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97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1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 Зубова</w:t>
      </w:r>
    </w:p>
    <w:p w:rsidR="00FE4F1B" w:rsidRPr="00FE4F1B" w:rsidRDefault="00FE4F1B" w:rsidP="00FE4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F1B" w:rsidRPr="00FE4F1B" w:rsidRDefault="00FE4F1B" w:rsidP="00FE4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управления экономики</w:t>
      </w:r>
    </w:p>
    <w:p w:rsidR="00FE4F1B" w:rsidRPr="00FE4F1B" w:rsidRDefault="00FE4F1B" w:rsidP="00FE4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униципального </w:t>
      </w:r>
    </w:p>
    <w:p w:rsidR="00FE4F1B" w:rsidRPr="00FE4F1B" w:rsidRDefault="00FE4F1B" w:rsidP="00FE4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город-курорт Геленджик          </w:t>
      </w:r>
      <w:r w:rsidR="00797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5A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797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1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К. </w:t>
      </w:r>
      <w:proofErr w:type="spellStart"/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ниади</w:t>
      </w:r>
      <w:proofErr w:type="spellEnd"/>
    </w:p>
    <w:p w:rsidR="00FE4F1B" w:rsidRPr="00FE4F1B" w:rsidRDefault="00FE4F1B" w:rsidP="00FE4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F1B" w:rsidRPr="00FE4F1B" w:rsidRDefault="00FE4F1B" w:rsidP="00FE4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главы муниципального</w:t>
      </w:r>
    </w:p>
    <w:p w:rsidR="00FE4F1B" w:rsidRPr="00FE4F1B" w:rsidRDefault="00FE4F1B" w:rsidP="00FE4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город-курорт Геленджик                                    </w:t>
      </w:r>
      <w:r w:rsidR="00E6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6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F1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В. Зуева</w:t>
      </w:r>
    </w:p>
    <w:p w:rsidR="00FE4F1B" w:rsidRPr="00FE4F1B" w:rsidRDefault="00FE4F1B" w:rsidP="00FE4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9583C" w:rsidRDefault="00C9583C" w:rsidP="00FE4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 обязанности</w:t>
      </w:r>
    </w:p>
    <w:p w:rsidR="00FE4F1B" w:rsidRPr="00FE4F1B" w:rsidRDefault="00C9583C" w:rsidP="00FE4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го заместителя</w:t>
      </w:r>
      <w:r w:rsidR="00FE4F1B"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ы </w:t>
      </w:r>
    </w:p>
    <w:p w:rsidR="00FE4F1B" w:rsidRPr="00FE4F1B" w:rsidRDefault="00FE4F1B" w:rsidP="00FE4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</w:p>
    <w:p w:rsidR="00FE4F1B" w:rsidRPr="00FE4F1B" w:rsidRDefault="00FE4F1B" w:rsidP="00FE4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-курорт Геленджик                                 </w:t>
      </w:r>
      <w:r w:rsidR="00C95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A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5A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A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6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A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. Рыбалкина</w:t>
      </w:r>
    </w:p>
    <w:sectPr w:rsidR="00FE4F1B" w:rsidRPr="00FE4F1B" w:rsidSect="005A2323">
      <w:headerReference w:type="default" r:id="rId16"/>
      <w:pgSz w:w="11906" w:h="16838"/>
      <w:pgMar w:top="1077" w:right="567" w:bottom="96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2B4" w:rsidRDefault="000162B4" w:rsidP="004F7D4F">
      <w:pPr>
        <w:spacing w:after="0" w:line="240" w:lineRule="auto"/>
      </w:pPr>
      <w:r>
        <w:separator/>
      </w:r>
    </w:p>
  </w:endnote>
  <w:endnote w:type="continuationSeparator" w:id="0">
    <w:p w:rsidR="000162B4" w:rsidRDefault="000162B4" w:rsidP="004F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2B4" w:rsidRDefault="000162B4" w:rsidP="004F7D4F">
      <w:pPr>
        <w:spacing w:after="0" w:line="240" w:lineRule="auto"/>
      </w:pPr>
      <w:r>
        <w:separator/>
      </w:r>
    </w:p>
  </w:footnote>
  <w:footnote w:type="continuationSeparator" w:id="0">
    <w:p w:rsidR="000162B4" w:rsidRDefault="000162B4" w:rsidP="004F7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752893149"/>
      <w:docPartObj>
        <w:docPartGallery w:val="Page Numbers (Top of Page)"/>
        <w:docPartUnique/>
      </w:docPartObj>
    </w:sdtPr>
    <w:sdtEndPr/>
    <w:sdtContent>
      <w:p w:rsidR="004F7D4F" w:rsidRPr="00707D79" w:rsidRDefault="00002898" w:rsidP="00707D7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745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745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745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232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745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95A"/>
    <w:rsid w:val="00002898"/>
    <w:rsid w:val="00005D7D"/>
    <w:rsid w:val="000117B2"/>
    <w:rsid w:val="000162B4"/>
    <w:rsid w:val="00032740"/>
    <w:rsid w:val="00033695"/>
    <w:rsid w:val="0005013C"/>
    <w:rsid w:val="00057D54"/>
    <w:rsid w:val="00067A48"/>
    <w:rsid w:val="00070936"/>
    <w:rsid w:val="00077E76"/>
    <w:rsid w:val="00096040"/>
    <w:rsid w:val="000B0885"/>
    <w:rsid w:val="000C1837"/>
    <w:rsid w:val="000F231F"/>
    <w:rsid w:val="00106C81"/>
    <w:rsid w:val="00121F55"/>
    <w:rsid w:val="0012791F"/>
    <w:rsid w:val="001304FB"/>
    <w:rsid w:val="001348F7"/>
    <w:rsid w:val="00135B06"/>
    <w:rsid w:val="0014170E"/>
    <w:rsid w:val="00143521"/>
    <w:rsid w:val="0014641B"/>
    <w:rsid w:val="0015676D"/>
    <w:rsid w:val="00172385"/>
    <w:rsid w:val="00172D7B"/>
    <w:rsid w:val="00174717"/>
    <w:rsid w:val="001A0A0A"/>
    <w:rsid w:val="001A494D"/>
    <w:rsid w:val="001A7FAF"/>
    <w:rsid w:val="001B55BF"/>
    <w:rsid w:val="001D16DB"/>
    <w:rsid w:val="001D22F9"/>
    <w:rsid w:val="00202FFA"/>
    <w:rsid w:val="00203F5D"/>
    <w:rsid w:val="00212485"/>
    <w:rsid w:val="00213742"/>
    <w:rsid w:val="00216BA6"/>
    <w:rsid w:val="0023176D"/>
    <w:rsid w:val="00265561"/>
    <w:rsid w:val="002670E6"/>
    <w:rsid w:val="00273E8F"/>
    <w:rsid w:val="00281C92"/>
    <w:rsid w:val="00283CF2"/>
    <w:rsid w:val="0029485F"/>
    <w:rsid w:val="00295F73"/>
    <w:rsid w:val="002A1142"/>
    <w:rsid w:val="002B4AEE"/>
    <w:rsid w:val="002C598B"/>
    <w:rsid w:val="002D7104"/>
    <w:rsid w:val="002F0047"/>
    <w:rsid w:val="002F00EC"/>
    <w:rsid w:val="00322C94"/>
    <w:rsid w:val="00333BE8"/>
    <w:rsid w:val="00386475"/>
    <w:rsid w:val="00390E28"/>
    <w:rsid w:val="003B13AD"/>
    <w:rsid w:val="003C3965"/>
    <w:rsid w:val="003D2C14"/>
    <w:rsid w:val="003D669E"/>
    <w:rsid w:val="003E5DC4"/>
    <w:rsid w:val="003E6EE7"/>
    <w:rsid w:val="003F5EC6"/>
    <w:rsid w:val="004040FF"/>
    <w:rsid w:val="004062AF"/>
    <w:rsid w:val="0042504B"/>
    <w:rsid w:val="00442416"/>
    <w:rsid w:val="00457E72"/>
    <w:rsid w:val="00484720"/>
    <w:rsid w:val="0048553D"/>
    <w:rsid w:val="004855E7"/>
    <w:rsid w:val="00485B08"/>
    <w:rsid w:val="004956A8"/>
    <w:rsid w:val="004B604F"/>
    <w:rsid w:val="004D0FB9"/>
    <w:rsid w:val="004E2DEE"/>
    <w:rsid w:val="004E5754"/>
    <w:rsid w:val="004F3A5C"/>
    <w:rsid w:val="004F6AC6"/>
    <w:rsid w:val="004F7D4F"/>
    <w:rsid w:val="00501E4F"/>
    <w:rsid w:val="005537E9"/>
    <w:rsid w:val="00554254"/>
    <w:rsid w:val="005602FB"/>
    <w:rsid w:val="00576135"/>
    <w:rsid w:val="005862A7"/>
    <w:rsid w:val="005A2323"/>
    <w:rsid w:val="005C7144"/>
    <w:rsid w:val="005D033C"/>
    <w:rsid w:val="005E05A8"/>
    <w:rsid w:val="005E274F"/>
    <w:rsid w:val="005F671B"/>
    <w:rsid w:val="006007B1"/>
    <w:rsid w:val="006076CB"/>
    <w:rsid w:val="00612C35"/>
    <w:rsid w:val="00616933"/>
    <w:rsid w:val="00622AB7"/>
    <w:rsid w:val="0062327D"/>
    <w:rsid w:val="006323CC"/>
    <w:rsid w:val="006429CE"/>
    <w:rsid w:val="00645E8C"/>
    <w:rsid w:val="006502D4"/>
    <w:rsid w:val="00657A50"/>
    <w:rsid w:val="006623CB"/>
    <w:rsid w:val="0068233A"/>
    <w:rsid w:val="006B184D"/>
    <w:rsid w:val="006C1BE8"/>
    <w:rsid w:val="006C1C94"/>
    <w:rsid w:val="006C2ACB"/>
    <w:rsid w:val="006C3631"/>
    <w:rsid w:val="006C47EF"/>
    <w:rsid w:val="006C5DEB"/>
    <w:rsid w:val="00707D79"/>
    <w:rsid w:val="00715803"/>
    <w:rsid w:val="007165BC"/>
    <w:rsid w:val="007326E2"/>
    <w:rsid w:val="0074179C"/>
    <w:rsid w:val="00767B41"/>
    <w:rsid w:val="00770044"/>
    <w:rsid w:val="00782EAA"/>
    <w:rsid w:val="00797652"/>
    <w:rsid w:val="007A270E"/>
    <w:rsid w:val="007C06F7"/>
    <w:rsid w:val="007D62DF"/>
    <w:rsid w:val="007E3036"/>
    <w:rsid w:val="007E3435"/>
    <w:rsid w:val="007E3E59"/>
    <w:rsid w:val="008339D6"/>
    <w:rsid w:val="008550F8"/>
    <w:rsid w:val="008745F7"/>
    <w:rsid w:val="008808A0"/>
    <w:rsid w:val="008912D3"/>
    <w:rsid w:val="008934B3"/>
    <w:rsid w:val="00895F47"/>
    <w:rsid w:val="008B28F6"/>
    <w:rsid w:val="008E5983"/>
    <w:rsid w:val="008F4E4B"/>
    <w:rsid w:val="009047DF"/>
    <w:rsid w:val="00914C59"/>
    <w:rsid w:val="00920CDB"/>
    <w:rsid w:val="00922BA9"/>
    <w:rsid w:val="00936514"/>
    <w:rsid w:val="00937E28"/>
    <w:rsid w:val="009403E8"/>
    <w:rsid w:val="0098180B"/>
    <w:rsid w:val="00981B7D"/>
    <w:rsid w:val="00981E98"/>
    <w:rsid w:val="009A0732"/>
    <w:rsid w:val="009B4034"/>
    <w:rsid w:val="009D1541"/>
    <w:rsid w:val="009F510B"/>
    <w:rsid w:val="009F759F"/>
    <w:rsid w:val="00A07D48"/>
    <w:rsid w:val="00A4519A"/>
    <w:rsid w:val="00A9295E"/>
    <w:rsid w:val="00A974B1"/>
    <w:rsid w:val="00AB359D"/>
    <w:rsid w:val="00AB40F2"/>
    <w:rsid w:val="00AB5268"/>
    <w:rsid w:val="00AC4D37"/>
    <w:rsid w:val="00AD3C49"/>
    <w:rsid w:val="00AF0EEB"/>
    <w:rsid w:val="00B051E1"/>
    <w:rsid w:val="00B15BBA"/>
    <w:rsid w:val="00B17041"/>
    <w:rsid w:val="00B21AAC"/>
    <w:rsid w:val="00B271EC"/>
    <w:rsid w:val="00B31198"/>
    <w:rsid w:val="00B5410D"/>
    <w:rsid w:val="00B56FA8"/>
    <w:rsid w:val="00B6495A"/>
    <w:rsid w:val="00B70DE5"/>
    <w:rsid w:val="00B72923"/>
    <w:rsid w:val="00B81D30"/>
    <w:rsid w:val="00B8587F"/>
    <w:rsid w:val="00B90ADE"/>
    <w:rsid w:val="00B92A2F"/>
    <w:rsid w:val="00B95A9F"/>
    <w:rsid w:val="00BA4A45"/>
    <w:rsid w:val="00BB79ED"/>
    <w:rsid w:val="00BC2C62"/>
    <w:rsid w:val="00BC4CB6"/>
    <w:rsid w:val="00BD244A"/>
    <w:rsid w:val="00C05C8D"/>
    <w:rsid w:val="00C13FEC"/>
    <w:rsid w:val="00C573FE"/>
    <w:rsid w:val="00C57F99"/>
    <w:rsid w:val="00C861B1"/>
    <w:rsid w:val="00C9583C"/>
    <w:rsid w:val="00CA034C"/>
    <w:rsid w:val="00CA321C"/>
    <w:rsid w:val="00CF1539"/>
    <w:rsid w:val="00D355AD"/>
    <w:rsid w:val="00D50390"/>
    <w:rsid w:val="00D65C7F"/>
    <w:rsid w:val="00D908CA"/>
    <w:rsid w:val="00DC6CFC"/>
    <w:rsid w:val="00DE4D2C"/>
    <w:rsid w:val="00E05064"/>
    <w:rsid w:val="00E17404"/>
    <w:rsid w:val="00E20D0D"/>
    <w:rsid w:val="00E346CF"/>
    <w:rsid w:val="00E523D9"/>
    <w:rsid w:val="00E6325F"/>
    <w:rsid w:val="00E71FF3"/>
    <w:rsid w:val="00E73B75"/>
    <w:rsid w:val="00E97E4A"/>
    <w:rsid w:val="00EA1863"/>
    <w:rsid w:val="00EB3CFE"/>
    <w:rsid w:val="00EC6B4B"/>
    <w:rsid w:val="00F1097A"/>
    <w:rsid w:val="00F12391"/>
    <w:rsid w:val="00F127E4"/>
    <w:rsid w:val="00F1696E"/>
    <w:rsid w:val="00F26EDC"/>
    <w:rsid w:val="00F36BBF"/>
    <w:rsid w:val="00F56F43"/>
    <w:rsid w:val="00F61D36"/>
    <w:rsid w:val="00F85DDE"/>
    <w:rsid w:val="00F916F0"/>
    <w:rsid w:val="00FA582B"/>
    <w:rsid w:val="00FA771B"/>
    <w:rsid w:val="00FC026C"/>
    <w:rsid w:val="00FE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7D4F"/>
  </w:style>
  <w:style w:type="paragraph" w:styleId="a5">
    <w:name w:val="footer"/>
    <w:basedOn w:val="a"/>
    <w:link w:val="a6"/>
    <w:uiPriority w:val="99"/>
    <w:unhideWhenUsed/>
    <w:rsid w:val="004F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7D4F"/>
  </w:style>
  <w:style w:type="paragraph" w:styleId="a7">
    <w:name w:val="Balloon Text"/>
    <w:basedOn w:val="a"/>
    <w:link w:val="a8"/>
    <w:uiPriority w:val="99"/>
    <w:semiHidden/>
    <w:unhideWhenUsed/>
    <w:rsid w:val="004F7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7D4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33695"/>
    <w:pPr>
      <w:ind w:left="720"/>
      <w:contextualSpacing/>
    </w:pPr>
  </w:style>
  <w:style w:type="paragraph" w:styleId="aa">
    <w:name w:val="No Spacing"/>
    <w:uiPriority w:val="1"/>
    <w:qFormat/>
    <w:rsid w:val="00937E28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3D66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7D4F"/>
  </w:style>
  <w:style w:type="paragraph" w:styleId="a5">
    <w:name w:val="footer"/>
    <w:basedOn w:val="a"/>
    <w:link w:val="a6"/>
    <w:uiPriority w:val="99"/>
    <w:unhideWhenUsed/>
    <w:rsid w:val="004F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7D4F"/>
  </w:style>
  <w:style w:type="paragraph" w:styleId="a7">
    <w:name w:val="Balloon Text"/>
    <w:basedOn w:val="a"/>
    <w:link w:val="a8"/>
    <w:uiPriority w:val="99"/>
    <w:semiHidden/>
    <w:unhideWhenUsed/>
    <w:rsid w:val="004F7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7D4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33695"/>
    <w:pPr>
      <w:ind w:left="720"/>
      <w:contextualSpacing/>
    </w:pPr>
  </w:style>
  <w:style w:type="paragraph" w:styleId="aa">
    <w:name w:val="No Spacing"/>
    <w:uiPriority w:val="1"/>
    <w:qFormat/>
    <w:rsid w:val="00937E28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3D66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6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9C938BF7BBFA69D038773E6D2756A3C15567B54642D57013BF301F522872EBBE0562E8eDa7K" TargetMode="External"/><Relationship Id="rId13" Type="http://schemas.openxmlformats.org/officeDocument/2006/relationships/hyperlink" Target="consultantplus://offline/ref=409C938BF7BBFA69D038773E6D2756A3C15567B54642D57013BF301F522872EBBE0562EDD7eBa9K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9C938BF7BBFA69D038773E6D2756A3C15567B54642D57013BF301F522872EBBE0562E9eDa4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9C938BF7BBFA69D038773E6D2756A3C15567B54642D57013BF301F522872EBBE0562EDD3B8D9D9e3a9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elendzhik.org" TargetMode="External"/><Relationship Id="rId10" Type="http://schemas.openxmlformats.org/officeDocument/2006/relationships/hyperlink" Target="consultantplus://offline/ref=409C938BF7BBFA69D038773E6D2756A3C15567B54642D57013BF301F522872EBBE0562EDDBeBa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9C938BF7BBFA69D038773E6D2756A3C15567B54642D57013BF301F522872EBBE0562E9eDa3K" TargetMode="External"/><Relationship Id="rId14" Type="http://schemas.openxmlformats.org/officeDocument/2006/relationships/hyperlink" Target="consultantplus://offline/ref=409C938BF7BBFA69D038773E6D2756A3C15567B54642D57013BF301F522872EBBE0562EAeDa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59973-9664-4EC1-B0EE-F2818B2F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ва Оксана Владимировна</dc:creator>
  <cp:lastModifiedBy>Пономарева Мария Игоревна</cp:lastModifiedBy>
  <cp:revision>55</cp:revision>
  <cp:lastPrinted>2022-01-25T07:35:00Z</cp:lastPrinted>
  <dcterms:created xsi:type="dcterms:W3CDTF">2021-03-31T05:09:00Z</dcterms:created>
  <dcterms:modified xsi:type="dcterms:W3CDTF">2022-01-25T07:36:00Z</dcterms:modified>
</cp:coreProperties>
</file>